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486" w:rsidRPr="007F2213" w:rsidRDefault="00EA20EF" w:rsidP="007D75FB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7D75FB">
        <w:rPr>
          <w:sz w:val="28"/>
          <w:szCs w:val="28"/>
        </w:rPr>
        <w:t>4</w:t>
      </w:r>
      <w:bookmarkStart w:id="0" w:name="_GoBack"/>
      <w:bookmarkEnd w:id="0"/>
    </w:p>
    <w:p w:rsidR="00255486" w:rsidRDefault="00255486" w:rsidP="00255486">
      <w:pPr>
        <w:tabs>
          <w:tab w:val="left" w:pos="2625"/>
        </w:tabs>
        <w:ind w:right="1047"/>
      </w:pPr>
    </w:p>
    <w:p w:rsidR="00255486" w:rsidRDefault="00255486" w:rsidP="00255486">
      <w:pPr>
        <w:tabs>
          <w:tab w:val="left" w:pos="2625"/>
        </w:tabs>
        <w:ind w:right="1047"/>
      </w:pPr>
    </w:p>
    <w:p w:rsidR="00255486" w:rsidRPr="00BC3086" w:rsidRDefault="00255486" w:rsidP="00255486">
      <w:pPr>
        <w:ind w:firstLine="720"/>
        <w:jc w:val="right"/>
        <w:outlineLvl w:val="0"/>
        <w:rPr>
          <w:b/>
          <w:sz w:val="28"/>
          <w:szCs w:val="28"/>
          <w:u w:val="single"/>
        </w:rPr>
      </w:pPr>
      <w:r w:rsidRPr="00BC3086">
        <w:rPr>
          <w:b/>
          <w:sz w:val="28"/>
          <w:szCs w:val="28"/>
          <w:u w:val="single"/>
        </w:rPr>
        <w:t xml:space="preserve">Главному судье соревнований   </w:t>
      </w:r>
    </w:p>
    <w:p w:rsidR="00255486" w:rsidRDefault="00255486" w:rsidP="00255486">
      <w:pPr>
        <w:jc w:val="both"/>
        <w:outlineLvl w:val="0"/>
        <w:rPr>
          <w:sz w:val="28"/>
          <w:szCs w:val="28"/>
        </w:rPr>
      </w:pPr>
    </w:p>
    <w:p w:rsidR="00255486" w:rsidRDefault="00255486" w:rsidP="00255486">
      <w:pPr>
        <w:jc w:val="both"/>
        <w:outlineLvl w:val="0"/>
        <w:rPr>
          <w:sz w:val="28"/>
          <w:szCs w:val="28"/>
        </w:rPr>
      </w:pPr>
    </w:p>
    <w:p w:rsidR="00255486" w:rsidRDefault="00255486" w:rsidP="00255486">
      <w:pPr>
        <w:jc w:val="both"/>
        <w:outlineLvl w:val="0"/>
        <w:rPr>
          <w:sz w:val="28"/>
          <w:szCs w:val="28"/>
        </w:rPr>
      </w:pPr>
    </w:p>
    <w:p w:rsidR="00255486" w:rsidRPr="00BC3086" w:rsidRDefault="00255486" w:rsidP="007D75FB">
      <w:pPr>
        <w:ind w:left="-567" w:right="-454"/>
        <w:jc w:val="both"/>
        <w:outlineLvl w:val="0"/>
        <w:rPr>
          <w:sz w:val="28"/>
          <w:szCs w:val="28"/>
        </w:rPr>
      </w:pPr>
      <w:r w:rsidRPr="00BC3086">
        <w:rPr>
          <w:sz w:val="28"/>
          <w:szCs w:val="28"/>
        </w:rPr>
        <w:t>Я,  _____________________________________________________________</w:t>
      </w:r>
      <w:r w:rsidR="007D75FB">
        <w:rPr>
          <w:sz w:val="28"/>
          <w:szCs w:val="28"/>
        </w:rPr>
        <w:t>__</w:t>
      </w:r>
      <w:r w:rsidRPr="00BC3086">
        <w:rPr>
          <w:sz w:val="28"/>
          <w:szCs w:val="28"/>
        </w:rPr>
        <w:t>_отец</w:t>
      </w:r>
    </w:p>
    <w:p w:rsidR="00255486" w:rsidRPr="00BC3086" w:rsidRDefault="007D75FB" w:rsidP="007D75FB">
      <w:pPr>
        <w:ind w:left="-567" w:right="-454"/>
        <w:outlineLvl w:val="0"/>
        <w:rPr>
          <w:sz w:val="28"/>
          <w:szCs w:val="28"/>
        </w:rPr>
      </w:pPr>
      <w:r>
        <w:rPr>
          <w:sz w:val="28"/>
          <w:szCs w:val="28"/>
        </w:rPr>
        <w:br/>
      </w:r>
      <w:r w:rsidR="00255486" w:rsidRPr="00BC3086">
        <w:rPr>
          <w:sz w:val="28"/>
          <w:szCs w:val="28"/>
        </w:rPr>
        <w:t>и я, _________________________________________________________________</w:t>
      </w:r>
      <w:r>
        <w:rPr>
          <w:sz w:val="28"/>
          <w:szCs w:val="28"/>
        </w:rPr>
        <w:t>м</w:t>
      </w:r>
      <w:r w:rsidR="00255486" w:rsidRPr="00BC3086">
        <w:rPr>
          <w:sz w:val="28"/>
          <w:szCs w:val="28"/>
        </w:rPr>
        <w:t>ать</w:t>
      </w:r>
      <w:r>
        <w:rPr>
          <w:sz w:val="28"/>
          <w:szCs w:val="28"/>
        </w:rPr>
        <w:br/>
      </w:r>
    </w:p>
    <w:p w:rsidR="00255486" w:rsidRPr="0076221B" w:rsidRDefault="00255486" w:rsidP="007D75FB">
      <w:pPr>
        <w:ind w:left="-567" w:right="-454"/>
        <w:rPr>
          <w:b/>
          <w:bCs/>
          <w:spacing w:val="30"/>
        </w:rPr>
      </w:pPr>
      <w:proofErr w:type="gramStart"/>
      <w:r w:rsidRPr="00BC3086">
        <w:rPr>
          <w:sz w:val="28"/>
          <w:szCs w:val="28"/>
        </w:rPr>
        <w:t xml:space="preserve">подтверждаем, что  </w:t>
      </w:r>
      <w:r w:rsidRPr="00BC3086">
        <w:rPr>
          <w:b/>
          <w:sz w:val="28"/>
          <w:szCs w:val="28"/>
          <w:u w:val="single"/>
        </w:rPr>
        <w:t>мы проинформированы и ознакомлены</w:t>
      </w:r>
      <w:r w:rsidRPr="00BC3086">
        <w:rPr>
          <w:sz w:val="28"/>
          <w:szCs w:val="28"/>
        </w:rPr>
        <w:t xml:space="preserve"> с правилами каратэ (WKF)</w:t>
      </w:r>
      <w:r>
        <w:rPr>
          <w:sz w:val="28"/>
          <w:szCs w:val="28"/>
        </w:rPr>
        <w:t>,</w:t>
      </w:r>
      <w:r w:rsidRPr="00BC3086">
        <w:rPr>
          <w:sz w:val="28"/>
          <w:szCs w:val="28"/>
        </w:rPr>
        <w:t xml:space="preserve"> по которым будет выступать наш сын (наша дочь), не достигший (не достигшая) совершеннолетия (возраста 18 лет) _____________________________________________________________________</w:t>
      </w:r>
      <w:r w:rsidR="007D75FB">
        <w:rPr>
          <w:sz w:val="28"/>
          <w:szCs w:val="28"/>
        </w:rPr>
        <w:br/>
      </w:r>
      <w:r w:rsidR="007D75FB">
        <w:rPr>
          <w:sz w:val="28"/>
          <w:szCs w:val="28"/>
          <w:vertAlign w:val="superscript"/>
        </w:rPr>
        <w:t xml:space="preserve">                                                                                     </w:t>
      </w:r>
      <w:r w:rsidR="007D75FB" w:rsidRPr="007D75FB">
        <w:rPr>
          <w:sz w:val="28"/>
          <w:szCs w:val="28"/>
          <w:vertAlign w:val="superscript"/>
        </w:rPr>
        <w:t>(Ф.И.О. полностью)</w:t>
      </w:r>
      <w:r w:rsidR="007D75FB">
        <w:rPr>
          <w:sz w:val="28"/>
          <w:szCs w:val="28"/>
        </w:rPr>
        <w:br/>
      </w:r>
      <w:r w:rsidRPr="00BC3086">
        <w:rPr>
          <w:sz w:val="28"/>
          <w:szCs w:val="28"/>
        </w:rPr>
        <w:t xml:space="preserve">дата рождения: «___» «___________»  _____ г., подтверждаем, что наш </w:t>
      </w:r>
      <w:r w:rsidR="007D75FB">
        <w:rPr>
          <w:sz w:val="28"/>
          <w:szCs w:val="28"/>
        </w:rPr>
        <w:t>с</w:t>
      </w:r>
      <w:r w:rsidRPr="00BC3086">
        <w:rPr>
          <w:sz w:val="28"/>
          <w:szCs w:val="28"/>
        </w:rPr>
        <w:t>ын</w:t>
      </w:r>
      <w:r w:rsidR="007D75FB">
        <w:rPr>
          <w:sz w:val="28"/>
          <w:szCs w:val="28"/>
        </w:rPr>
        <w:t xml:space="preserve"> </w:t>
      </w:r>
      <w:r w:rsidRPr="00BC3086">
        <w:rPr>
          <w:sz w:val="28"/>
          <w:szCs w:val="28"/>
        </w:rPr>
        <w:t>(</w:t>
      </w:r>
      <w:r w:rsidR="007D75FB">
        <w:rPr>
          <w:sz w:val="28"/>
          <w:szCs w:val="28"/>
        </w:rPr>
        <w:t>наша</w:t>
      </w:r>
      <w:r w:rsidRPr="00BC3086">
        <w:rPr>
          <w:sz w:val="28"/>
          <w:szCs w:val="28"/>
        </w:rPr>
        <w:t xml:space="preserve"> дочь) не страдает заболеваниями, противопоказанные занятиям спортом и участию в соревнованиях по ударным единоборствам.</w:t>
      </w:r>
      <w:proofErr w:type="gramEnd"/>
      <w:r w:rsidRPr="00BC3086">
        <w:rPr>
          <w:sz w:val="28"/>
          <w:szCs w:val="28"/>
        </w:rPr>
        <w:t xml:space="preserve"> </w:t>
      </w:r>
      <w:r w:rsidRPr="00BC3086">
        <w:rPr>
          <w:b/>
          <w:sz w:val="28"/>
          <w:szCs w:val="28"/>
          <w:u w:val="single"/>
        </w:rPr>
        <w:t>Просим заявить</w:t>
      </w:r>
      <w:r w:rsidRPr="00BC3086">
        <w:rPr>
          <w:sz w:val="28"/>
          <w:szCs w:val="28"/>
        </w:rPr>
        <w:t xml:space="preserve"> на соревнования в раздел </w:t>
      </w:r>
      <w:r w:rsidR="00517FCD">
        <w:rPr>
          <w:sz w:val="28"/>
          <w:szCs w:val="28"/>
        </w:rPr>
        <w:t>Весовые категории</w:t>
      </w:r>
      <w:r w:rsidRPr="00BC3086">
        <w:rPr>
          <w:sz w:val="28"/>
          <w:szCs w:val="28"/>
        </w:rPr>
        <w:t xml:space="preserve"> (</w:t>
      </w:r>
      <w:proofErr w:type="spellStart"/>
      <w:r w:rsidR="00517FCD">
        <w:rPr>
          <w:sz w:val="28"/>
          <w:szCs w:val="28"/>
        </w:rPr>
        <w:t>кумитэ</w:t>
      </w:r>
      <w:proofErr w:type="spellEnd"/>
      <w:r w:rsidR="00517FCD">
        <w:rPr>
          <w:sz w:val="28"/>
          <w:szCs w:val="28"/>
        </w:rPr>
        <w:t xml:space="preserve"> </w:t>
      </w:r>
      <w:r w:rsidRPr="00BC3086">
        <w:rPr>
          <w:sz w:val="28"/>
          <w:szCs w:val="28"/>
        </w:rPr>
        <w:t>поединки)  в</w:t>
      </w:r>
      <w:r w:rsidR="00B96262">
        <w:rPr>
          <w:bCs/>
          <w:sz w:val="28"/>
          <w:szCs w:val="28"/>
        </w:rPr>
        <w:t xml:space="preserve"> </w:t>
      </w:r>
      <w:r w:rsidR="007A10D4">
        <w:rPr>
          <w:bCs/>
          <w:sz w:val="28"/>
          <w:szCs w:val="28"/>
        </w:rPr>
        <w:t xml:space="preserve">Кубке </w:t>
      </w:r>
      <w:r w:rsidR="007D75FB">
        <w:rPr>
          <w:bCs/>
          <w:sz w:val="28"/>
          <w:szCs w:val="28"/>
        </w:rPr>
        <w:t xml:space="preserve">Москвы по каратэ </w:t>
      </w:r>
      <w:r w:rsidR="007D75FB">
        <w:rPr>
          <w:sz w:val="28"/>
          <w:szCs w:val="28"/>
        </w:rPr>
        <w:t>9</w:t>
      </w:r>
      <w:r w:rsidR="00517FCD">
        <w:rPr>
          <w:sz w:val="28"/>
          <w:szCs w:val="28"/>
        </w:rPr>
        <w:t xml:space="preserve"> </w:t>
      </w:r>
      <w:r w:rsidR="007D75FB">
        <w:rPr>
          <w:sz w:val="28"/>
          <w:szCs w:val="28"/>
        </w:rPr>
        <w:t>декабря</w:t>
      </w:r>
      <w:r w:rsidR="00C67FF3">
        <w:rPr>
          <w:sz w:val="28"/>
          <w:szCs w:val="28"/>
        </w:rPr>
        <w:t xml:space="preserve"> 202</w:t>
      </w:r>
      <w:r w:rsidR="00740B5D">
        <w:rPr>
          <w:sz w:val="28"/>
          <w:szCs w:val="28"/>
        </w:rPr>
        <w:t>3</w:t>
      </w:r>
      <w:r w:rsidR="007A10D4">
        <w:rPr>
          <w:sz w:val="28"/>
          <w:szCs w:val="28"/>
        </w:rPr>
        <w:t xml:space="preserve"> года</w:t>
      </w:r>
      <w:r w:rsidR="007D75FB">
        <w:rPr>
          <w:sz w:val="28"/>
          <w:szCs w:val="28"/>
        </w:rPr>
        <w:t>.</w:t>
      </w:r>
      <w:r w:rsidR="007D75FB">
        <w:rPr>
          <w:sz w:val="28"/>
          <w:szCs w:val="28"/>
        </w:rPr>
        <w:br/>
      </w:r>
    </w:p>
    <w:p w:rsidR="00255486" w:rsidRDefault="00255486" w:rsidP="007D75FB">
      <w:pPr>
        <w:ind w:left="-567" w:right="-454"/>
        <w:jc w:val="both"/>
        <w:outlineLvl w:val="0"/>
        <w:rPr>
          <w:sz w:val="28"/>
          <w:szCs w:val="28"/>
        </w:rPr>
      </w:pPr>
    </w:p>
    <w:p w:rsidR="00255486" w:rsidRPr="00BC3086" w:rsidRDefault="00255486" w:rsidP="007D75FB">
      <w:pPr>
        <w:ind w:left="-567" w:right="-454"/>
        <w:jc w:val="both"/>
        <w:outlineLvl w:val="0"/>
        <w:rPr>
          <w:sz w:val="28"/>
          <w:szCs w:val="28"/>
        </w:rPr>
      </w:pPr>
      <w:r w:rsidRPr="00BC3086">
        <w:rPr>
          <w:sz w:val="28"/>
          <w:szCs w:val="28"/>
        </w:rPr>
        <w:t xml:space="preserve">Подпись _______________________ «__» </w:t>
      </w:r>
      <w:r w:rsidR="00EA20EF">
        <w:rPr>
          <w:sz w:val="28"/>
          <w:szCs w:val="28"/>
        </w:rPr>
        <w:t>_____</w:t>
      </w:r>
      <w:r w:rsidR="00517FCD">
        <w:rPr>
          <w:sz w:val="28"/>
          <w:szCs w:val="28"/>
        </w:rPr>
        <w:t xml:space="preserve"> 202</w:t>
      </w:r>
      <w:r w:rsidR="00361259">
        <w:rPr>
          <w:sz w:val="28"/>
          <w:szCs w:val="28"/>
        </w:rPr>
        <w:t>3</w:t>
      </w:r>
      <w:r w:rsidRPr="00BC3086">
        <w:rPr>
          <w:sz w:val="28"/>
          <w:szCs w:val="28"/>
        </w:rPr>
        <w:t xml:space="preserve"> года</w:t>
      </w:r>
    </w:p>
    <w:p w:rsidR="00255486" w:rsidRDefault="00255486" w:rsidP="007D75FB">
      <w:pPr>
        <w:ind w:left="-567" w:right="-454"/>
        <w:jc w:val="both"/>
        <w:outlineLvl w:val="0"/>
        <w:rPr>
          <w:sz w:val="28"/>
          <w:szCs w:val="28"/>
        </w:rPr>
      </w:pPr>
    </w:p>
    <w:p w:rsidR="00255486" w:rsidRPr="00BC3086" w:rsidRDefault="00255486" w:rsidP="007D75FB">
      <w:pPr>
        <w:ind w:left="-567" w:right="-454"/>
        <w:jc w:val="both"/>
        <w:outlineLvl w:val="0"/>
        <w:rPr>
          <w:sz w:val="28"/>
          <w:szCs w:val="28"/>
        </w:rPr>
      </w:pPr>
      <w:r w:rsidRPr="00BC3086">
        <w:rPr>
          <w:sz w:val="28"/>
          <w:szCs w:val="28"/>
        </w:rPr>
        <w:t>Подпись _______________________</w:t>
      </w:r>
      <w:r w:rsidR="00F30D8E">
        <w:rPr>
          <w:sz w:val="28"/>
          <w:szCs w:val="28"/>
        </w:rPr>
        <w:t xml:space="preserve"> «__» </w:t>
      </w:r>
      <w:r w:rsidR="00EA20EF">
        <w:rPr>
          <w:sz w:val="28"/>
          <w:szCs w:val="28"/>
        </w:rPr>
        <w:t>_____</w:t>
      </w:r>
      <w:r w:rsidR="00517FCD">
        <w:rPr>
          <w:sz w:val="28"/>
          <w:szCs w:val="28"/>
        </w:rPr>
        <w:t xml:space="preserve"> 202</w:t>
      </w:r>
      <w:r w:rsidR="00361259">
        <w:rPr>
          <w:sz w:val="28"/>
          <w:szCs w:val="28"/>
        </w:rPr>
        <w:t>3</w:t>
      </w:r>
      <w:r w:rsidRPr="00BC3086">
        <w:rPr>
          <w:sz w:val="28"/>
          <w:szCs w:val="28"/>
        </w:rPr>
        <w:t xml:space="preserve"> года</w:t>
      </w:r>
    </w:p>
    <w:sectPr w:rsidR="00255486" w:rsidRPr="00BC3086" w:rsidSect="007D75FB">
      <w:pgSz w:w="11906" w:h="16838"/>
      <w:pgMar w:top="709" w:right="1077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445" w:rsidRDefault="00D71445" w:rsidP="00CF1D3B">
      <w:r>
        <w:separator/>
      </w:r>
    </w:p>
  </w:endnote>
  <w:endnote w:type="continuationSeparator" w:id="0">
    <w:p w:rsidR="00D71445" w:rsidRDefault="00D71445" w:rsidP="00CF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445" w:rsidRDefault="00D71445" w:rsidP="00CF1D3B">
      <w:r>
        <w:separator/>
      </w:r>
    </w:p>
  </w:footnote>
  <w:footnote w:type="continuationSeparator" w:id="0">
    <w:p w:rsidR="00D71445" w:rsidRDefault="00D71445" w:rsidP="00CF1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68D9"/>
    <w:multiLevelType w:val="hybridMultilevel"/>
    <w:tmpl w:val="34CABA14"/>
    <w:lvl w:ilvl="0" w:tplc="631A5292">
      <w:start w:val="1"/>
      <w:numFmt w:val="decimal"/>
      <w:lvlText w:val="%1.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F06388"/>
    <w:multiLevelType w:val="hybridMultilevel"/>
    <w:tmpl w:val="3F1C6992"/>
    <w:lvl w:ilvl="0" w:tplc="F86E2E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BF566F"/>
    <w:multiLevelType w:val="hybridMultilevel"/>
    <w:tmpl w:val="FFFFFFFF"/>
    <w:lvl w:ilvl="0" w:tplc="658C46E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E449D2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32BF40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D249F4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760F36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169D6E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325A68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063420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BACA7E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B9"/>
    <w:rsid w:val="00005006"/>
    <w:rsid w:val="00014A4F"/>
    <w:rsid w:val="00015C4F"/>
    <w:rsid w:val="00017329"/>
    <w:rsid w:val="00026E64"/>
    <w:rsid w:val="0003452D"/>
    <w:rsid w:val="000347A4"/>
    <w:rsid w:val="00036D83"/>
    <w:rsid w:val="00042A66"/>
    <w:rsid w:val="00053F82"/>
    <w:rsid w:val="0006156A"/>
    <w:rsid w:val="000627CF"/>
    <w:rsid w:val="00073746"/>
    <w:rsid w:val="00075C2A"/>
    <w:rsid w:val="0007697B"/>
    <w:rsid w:val="00085055"/>
    <w:rsid w:val="0008588A"/>
    <w:rsid w:val="00085F7C"/>
    <w:rsid w:val="0009547B"/>
    <w:rsid w:val="0009606F"/>
    <w:rsid w:val="000A05A4"/>
    <w:rsid w:val="000B5381"/>
    <w:rsid w:val="000D1B56"/>
    <w:rsid w:val="000D360D"/>
    <w:rsid w:val="00102514"/>
    <w:rsid w:val="001064B0"/>
    <w:rsid w:val="00110591"/>
    <w:rsid w:val="00113E41"/>
    <w:rsid w:val="00131921"/>
    <w:rsid w:val="00175EAA"/>
    <w:rsid w:val="00195611"/>
    <w:rsid w:val="00196031"/>
    <w:rsid w:val="001A1BFC"/>
    <w:rsid w:val="001D16B9"/>
    <w:rsid w:val="001D2D97"/>
    <w:rsid w:val="001D7AD7"/>
    <w:rsid w:val="001D7C62"/>
    <w:rsid w:val="001E1684"/>
    <w:rsid w:val="001F7311"/>
    <w:rsid w:val="00200B7A"/>
    <w:rsid w:val="002021B2"/>
    <w:rsid w:val="00205B77"/>
    <w:rsid w:val="00206F0A"/>
    <w:rsid w:val="002121C0"/>
    <w:rsid w:val="00212E45"/>
    <w:rsid w:val="00213440"/>
    <w:rsid w:val="002136A6"/>
    <w:rsid w:val="002228BE"/>
    <w:rsid w:val="002337C3"/>
    <w:rsid w:val="00255486"/>
    <w:rsid w:val="002615FF"/>
    <w:rsid w:val="002707EE"/>
    <w:rsid w:val="00290464"/>
    <w:rsid w:val="00297903"/>
    <w:rsid w:val="002A2D5A"/>
    <w:rsid w:val="002E644D"/>
    <w:rsid w:val="002F0721"/>
    <w:rsid w:val="002F214D"/>
    <w:rsid w:val="002F3A6D"/>
    <w:rsid w:val="003045A2"/>
    <w:rsid w:val="00310F9B"/>
    <w:rsid w:val="00314837"/>
    <w:rsid w:val="003157F1"/>
    <w:rsid w:val="00320FAF"/>
    <w:rsid w:val="00322909"/>
    <w:rsid w:val="00324090"/>
    <w:rsid w:val="00330F6C"/>
    <w:rsid w:val="00331E32"/>
    <w:rsid w:val="003410F9"/>
    <w:rsid w:val="0034242A"/>
    <w:rsid w:val="00342E3D"/>
    <w:rsid w:val="00346483"/>
    <w:rsid w:val="0035602C"/>
    <w:rsid w:val="0035668C"/>
    <w:rsid w:val="00361259"/>
    <w:rsid w:val="0036185E"/>
    <w:rsid w:val="003656B1"/>
    <w:rsid w:val="003909B5"/>
    <w:rsid w:val="00395C34"/>
    <w:rsid w:val="0039680F"/>
    <w:rsid w:val="003B21CF"/>
    <w:rsid w:val="003B6854"/>
    <w:rsid w:val="003B6BE0"/>
    <w:rsid w:val="003B75BC"/>
    <w:rsid w:val="003C6A34"/>
    <w:rsid w:val="003D0DC1"/>
    <w:rsid w:val="0040173D"/>
    <w:rsid w:val="0041287E"/>
    <w:rsid w:val="00430D74"/>
    <w:rsid w:val="00441476"/>
    <w:rsid w:val="00460DC8"/>
    <w:rsid w:val="00460F30"/>
    <w:rsid w:val="00472D8A"/>
    <w:rsid w:val="00473981"/>
    <w:rsid w:val="00486079"/>
    <w:rsid w:val="00486469"/>
    <w:rsid w:val="00487717"/>
    <w:rsid w:val="004944D2"/>
    <w:rsid w:val="004C5A06"/>
    <w:rsid w:val="004F2CF5"/>
    <w:rsid w:val="0050242D"/>
    <w:rsid w:val="005155A2"/>
    <w:rsid w:val="00516AB4"/>
    <w:rsid w:val="00517FCD"/>
    <w:rsid w:val="00521839"/>
    <w:rsid w:val="005245C0"/>
    <w:rsid w:val="005270E3"/>
    <w:rsid w:val="00540E52"/>
    <w:rsid w:val="00565FE2"/>
    <w:rsid w:val="0057132E"/>
    <w:rsid w:val="00571542"/>
    <w:rsid w:val="005768EF"/>
    <w:rsid w:val="00584C8F"/>
    <w:rsid w:val="00592065"/>
    <w:rsid w:val="005A09FC"/>
    <w:rsid w:val="005A66A5"/>
    <w:rsid w:val="005D1998"/>
    <w:rsid w:val="005D2175"/>
    <w:rsid w:val="005D557E"/>
    <w:rsid w:val="005F69F0"/>
    <w:rsid w:val="00605B67"/>
    <w:rsid w:val="00605D2E"/>
    <w:rsid w:val="00606860"/>
    <w:rsid w:val="00607836"/>
    <w:rsid w:val="006102BD"/>
    <w:rsid w:val="00625DDF"/>
    <w:rsid w:val="00633FC9"/>
    <w:rsid w:val="00641281"/>
    <w:rsid w:val="00645037"/>
    <w:rsid w:val="00645404"/>
    <w:rsid w:val="00647519"/>
    <w:rsid w:val="00650951"/>
    <w:rsid w:val="0066353A"/>
    <w:rsid w:val="0066663E"/>
    <w:rsid w:val="00670F34"/>
    <w:rsid w:val="006715BB"/>
    <w:rsid w:val="00671CA0"/>
    <w:rsid w:val="00673AB0"/>
    <w:rsid w:val="00674867"/>
    <w:rsid w:val="00683C1E"/>
    <w:rsid w:val="00696827"/>
    <w:rsid w:val="006A2FB3"/>
    <w:rsid w:val="006A419B"/>
    <w:rsid w:val="006C749D"/>
    <w:rsid w:val="006E5356"/>
    <w:rsid w:val="006F25AD"/>
    <w:rsid w:val="00702A25"/>
    <w:rsid w:val="00730D90"/>
    <w:rsid w:val="00740B5D"/>
    <w:rsid w:val="00753F1C"/>
    <w:rsid w:val="007540B7"/>
    <w:rsid w:val="00763914"/>
    <w:rsid w:val="00790B31"/>
    <w:rsid w:val="0079366A"/>
    <w:rsid w:val="007A10D4"/>
    <w:rsid w:val="007B72CC"/>
    <w:rsid w:val="007C19EC"/>
    <w:rsid w:val="007C6086"/>
    <w:rsid w:val="007C6843"/>
    <w:rsid w:val="007D32BC"/>
    <w:rsid w:val="007D75FB"/>
    <w:rsid w:val="007F26F1"/>
    <w:rsid w:val="00800988"/>
    <w:rsid w:val="00817A95"/>
    <w:rsid w:val="00822C34"/>
    <w:rsid w:val="00831A54"/>
    <w:rsid w:val="0084200E"/>
    <w:rsid w:val="00846400"/>
    <w:rsid w:val="008550A5"/>
    <w:rsid w:val="008656A7"/>
    <w:rsid w:val="00867580"/>
    <w:rsid w:val="00897E02"/>
    <w:rsid w:val="008B0D33"/>
    <w:rsid w:val="008C73F9"/>
    <w:rsid w:val="008D4564"/>
    <w:rsid w:val="008D6018"/>
    <w:rsid w:val="008E6D43"/>
    <w:rsid w:val="00903658"/>
    <w:rsid w:val="00906042"/>
    <w:rsid w:val="00920F08"/>
    <w:rsid w:val="00923F4F"/>
    <w:rsid w:val="00924937"/>
    <w:rsid w:val="00925E7F"/>
    <w:rsid w:val="00947936"/>
    <w:rsid w:val="00947DD2"/>
    <w:rsid w:val="00952C22"/>
    <w:rsid w:val="009678E8"/>
    <w:rsid w:val="0098071C"/>
    <w:rsid w:val="00982B34"/>
    <w:rsid w:val="00986097"/>
    <w:rsid w:val="0098773D"/>
    <w:rsid w:val="00996177"/>
    <w:rsid w:val="009A1925"/>
    <w:rsid w:val="009D14CB"/>
    <w:rsid w:val="009D68E2"/>
    <w:rsid w:val="009E60EA"/>
    <w:rsid w:val="009F1126"/>
    <w:rsid w:val="00A0093D"/>
    <w:rsid w:val="00A00F22"/>
    <w:rsid w:val="00A115CD"/>
    <w:rsid w:val="00A30189"/>
    <w:rsid w:val="00A30A8A"/>
    <w:rsid w:val="00A533A2"/>
    <w:rsid w:val="00A56846"/>
    <w:rsid w:val="00A62DC3"/>
    <w:rsid w:val="00A8585B"/>
    <w:rsid w:val="00AA1D2F"/>
    <w:rsid w:val="00AA1EC4"/>
    <w:rsid w:val="00AA22E1"/>
    <w:rsid w:val="00AA33B7"/>
    <w:rsid w:val="00AA7036"/>
    <w:rsid w:val="00AC0FCC"/>
    <w:rsid w:val="00AC3177"/>
    <w:rsid w:val="00AC6B4E"/>
    <w:rsid w:val="00AC713F"/>
    <w:rsid w:val="00AC753B"/>
    <w:rsid w:val="00AD3BB2"/>
    <w:rsid w:val="00AE3066"/>
    <w:rsid w:val="00AF0C31"/>
    <w:rsid w:val="00B02478"/>
    <w:rsid w:val="00B03733"/>
    <w:rsid w:val="00B0691F"/>
    <w:rsid w:val="00B20442"/>
    <w:rsid w:val="00B30021"/>
    <w:rsid w:val="00B50FCF"/>
    <w:rsid w:val="00B51190"/>
    <w:rsid w:val="00B554B4"/>
    <w:rsid w:val="00B554EF"/>
    <w:rsid w:val="00B637AC"/>
    <w:rsid w:val="00B83D94"/>
    <w:rsid w:val="00B87F39"/>
    <w:rsid w:val="00B96262"/>
    <w:rsid w:val="00BB1E20"/>
    <w:rsid w:val="00BC2479"/>
    <w:rsid w:val="00BC4CC5"/>
    <w:rsid w:val="00BF02CF"/>
    <w:rsid w:val="00BF15C7"/>
    <w:rsid w:val="00BF7BB5"/>
    <w:rsid w:val="00C0303B"/>
    <w:rsid w:val="00C2194D"/>
    <w:rsid w:val="00C43D4A"/>
    <w:rsid w:val="00C44C51"/>
    <w:rsid w:val="00C530CA"/>
    <w:rsid w:val="00C566A0"/>
    <w:rsid w:val="00C67FF3"/>
    <w:rsid w:val="00C7104F"/>
    <w:rsid w:val="00C92EA5"/>
    <w:rsid w:val="00C9760E"/>
    <w:rsid w:val="00CB39B9"/>
    <w:rsid w:val="00CC0104"/>
    <w:rsid w:val="00CC39E1"/>
    <w:rsid w:val="00CC4636"/>
    <w:rsid w:val="00CD14A0"/>
    <w:rsid w:val="00CD4806"/>
    <w:rsid w:val="00CE30DB"/>
    <w:rsid w:val="00CE4FBD"/>
    <w:rsid w:val="00CE77F1"/>
    <w:rsid w:val="00CF1D3B"/>
    <w:rsid w:val="00D1380F"/>
    <w:rsid w:val="00D225B6"/>
    <w:rsid w:val="00D329FB"/>
    <w:rsid w:val="00D33399"/>
    <w:rsid w:val="00D3729D"/>
    <w:rsid w:val="00D37DE6"/>
    <w:rsid w:val="00D40CFA"/>
    <w:rsid w:val="00D41F55"/>
    <w:rsid w:val="00D436A6"/>
    <w:rsid w:val="00D46EAF"/>
    <w:rsid w:val="00D57A53"/>
    <w:rsid w:val="00D627E4"/>
    <w:rsid w:val="00D71445"/>
    <w:rsid w:val="00D867F3"/>
    <w:rsid w:val="00DA29DC"/>
    <w:rsid w:val="00DA5E6E"/>
    <w:rsid w:val="00DB0DEF"/>
    <w:rsid w:val="00DC3501"/>
    <w:rsid w:val="00DD402C"/>
    <w:rsid w:val="00DD59E3"/>
    <w:rsid w:val="00DE0D52"/>
    <w:rsid w:val="00DF0900"/>
    <w:rsid w:val="00DF458B"/>
    <w:rsid w:val="00E118DE"/>
    <w:rsid w:val="00E1540B"/>
    <w:rsid w:val="00E21C6F"/>
    <w:rsid w:val="00E34E3D"/>
    <w:rsid w:val="00E36C34"/>
    <w:rsid w:val="00E40717"/>
    <w:rsid w:val="00E43CAC"/>
    <w:rsid w:val="00E51079"/>
    <w:rsid w:val="00E701F9"/>
    <w:rsid w:val="00E70C72"/>
    <w:rsid w:val="00E72BE3"/>
    <w:rsid w:val="00E73F9A"/>
    <w:rsid w:val="00E74CBB"/>
    <w:rsid w:val="00E76034"/>
    <w:rsid w:val="00E875BC"/>
    <w:rsid w:val="00EA20EF"/>
    <w:rsid w:val="00EB0C38"/>
    <w:rsid w:val="00EB45F6"/>
    <w:rsid w:val="00EC0F80"/>
    <w:rsid w:val="00EE683A"/>
    <w:rsid w:val="00EF209B"/>
    <w:rsid w:val="00F11D44"/>
    <w:rsid w:val="00F120DA"/>
    <w:rsid w:val="00F156B3"/>
    <w:rsid w:val="00F22D91"/>
    <w:rsid w:val="00F274E9"/>
    <w:rsid w:val="00F30643"/>
    <w:rsid w:val="00F30D8E"/>
    <w:rsid w:val="00F321C8"/>
    <w:rsid w:val="00F40CE7"/>
    <w:rsid w:val="00F415E7"/>
    <w:rsid w:val="00F5239A"/>
    <w:rsid w:val="00F66759"/>
    <w:rsid w:val="00F82AD5"/>
    <w:rsid w:val="00F9375C"/>
    <w:rsid w:val="00FC1627"/>
    <w:rsid w:val="00FC4FA5"/>
    <w:rsid w:val="00FD2FA4"/>
    <w:rsid w:val="00FF2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22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16B9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D16B9"/>
    <w:pPr>
      <w:spacing w:after="120"/>
      <w:ind w:left="283"/>
    </w:pPr>
  </w:style>
  <w:style w:type="character" w:customStyle="1" w:styleId="a5">
    <w:name w:val="Основной текст с отступом Знак"/>
    <w:link w:val="a4"/>
    <w:semiHidden/>
    <w:rsid w:val="001D1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D16B9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1D16B9"/>
    <w:pPr>
      <w:ind w:left="720"/>
      <w:contextualSpacing/>
    </w:pPr>
  </w:style>
  <w:style w:type="table" w:styleId="a8">
    <w:name w:val="Table Grid"/>
    <w:basedOn w:val="a1"/>
    <w:uiPriority w:val="59"/>
    <w:rsid w:val="00A00F2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36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D360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F1D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F1D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F1D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F1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AA22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FollowedHyperlink"/>
    <w:uiPriority w:val="99"/>
    <w:semiHidden/>
    <w:unhideWhenUsed/>
    <w:rsid w:val="00CC39E1"/>
    <w:rPr>
      <w:color w:val="800080"/>
      <w:u w:val="single"/>
    </w:rPr>
  </w:style>
  <w:style w:type="paragraph" w:customStyle="1" w:styleId="Default">
    <w:name w:val="Default"/>
    <w:rsid w:val="00342E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22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16B9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D16B9"/>
    <w:pPr>
      <w:spacing w:after="120"/>
      <w:ind w:left="283"/>
    </w:pPr>
  </w:style>
  <w:style w:type="character" w:customStyle="1" w:styleId="a5">
    <w:name w:val="Основной текст с отступом Знак"/>
    <w:link w:val="a4"/>
    <w:semiHidden/>
    <w:rsid w:val="001D1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D16B9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1D16B9"/>
    <w:pPr>
      <w:ind w:left="720"/>
      <w:contextualSpacing/>
    </w:pPr>
  </w:style>
  <w:style w:type="table" w:styleId="a8">
    <w:name w:val="Table Grid"/>
    <w:basedOn w:val="a1"/>
    <w:uiPriority w:val="59"/>
    <w:rsid w:val="00A00F2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36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D360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F1D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F1D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F1D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F1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AA22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FollowedHyperlink"/>
    <w:uiPriority w:val="99"/>
    <w:semiHidden/>
    <w:unhideWhenUsed/>
    <w:rsid w:val="00CC39E1"/>
    <w:rPr>
      <w:color w:val="800080"/>
      <w:u w:val="single"/>
    </w:rPr>
  </w:style>
  <w:style w:type="paragraph" w:customStyle="1" w:styleId="Default">
    <w:name w:val="Default"/>
    <w:rsid w:val="00342E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C0BB-DD05-48A5-A92A-5B3A212D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3</CharactersWithSpaces>
  <SharedDoc>false</SharedDoc>
  <HLinks>
    <vt:vector size="12" baseType="variant">
      <vt:variant>
        <vt:i4>7143533</vt:i4>
      </vt:variant>
      <vt:variant>
        <vt:i4>3</vt:i4>
      </vt:variant>
      <vt:variant>
        <vt:i4>0</vt:i4>
      </vt:variant>
      <vt:variant>
        <vt:i4>5</vt:i4>
      </vt:variant>
      <vt:variant>
        <vt:lpwstr>https://kobokmofk071023.myuventex.com/</vt:lpwstr>
      </vt:variant>
      <vt:variant>
        <vt:lpwstr/>
      </vt:variant>
      <vt:variant>
        <vt:i4>5046303</vt:i4>
      </vt:variant>
      <vt:variant>
        <vt:i4>0</vt:i4>
      </vt:variant>
      <vt:variant>
        <vt:i4>0</vt:i4>
      </vt:variant>
      <vt:variant>
        <vt:i4>5</vt:i4>
      </vt:variant>
      <vt:variant>
        <vt:lpwstr>http://www.bestsport.p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</cp:lastModifiedBy>
  <cp:revision>2</cp:revision>
  <cp:lastPrinted>2022-05-08T09:08:00Z</cp:lastPrinted>
  <dcterms:created xsi:type="dcterms:W3CDTF">2023-11-16T19:39:00Z</dcterms:created>
  <dcterms:modified xsi:type="dcterms:W3CDTF">2023-11-16T19:39:00Z</dcterms:modified>
</cp:coreProperties>
</file>